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48301A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4 декабря 2024 г. № 804-р</w:t>
      </w:r>
      <w:r w:rsidR="00705D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86AD5CC" wp14:editId="6598CF0B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48301A">
          <w:headerReference w:type="even" r:id="rId10"/>
          <w:footerReference w:type="first" r:id="rId11"/>
          <w:type w:val="continuous"/>
          <w:pgSz w:w="11907" w:h="16834" w:code="9"/>
          <w:pgMar w:top="567" w:right="1275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0A18F4" w:rsidRPr="00A6595E" w:rsidTr="00DC7FB6">
        <w:trPr>
          <w:trHeight w:val="8931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0A18F4" w:rsidRPr="000A18F4" w:rsidRDefault="000A18F4" w:rsidP="005B32B6">
            <w:pPr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0A18F4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Внести в приложение к распоряжению Правительства Рязанской области от 19 декабря 2023 г. № 763-р (в редакции распоряжений Правительства Рязанской области от 26.03.2024 № 158-р, от 21.05.2024 </w:t>
            </w:r>
            <w:r w:rsidRPr="000A18F4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>№ 288-р, от 07.08.2024 № 479-р, от 27.09.2024 № 610-р</w:t>
            </w:r>
            <w:r w:rsidR="00006EC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  <w:r w:rsidR="00006ECC" w:rsidRPr="000A18F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 </w:t>
            </w:r>
            <w:r w:rsidR="00006ECC">
              <w:rPr>
                <w:rFonts w:ascii="Times New Roman" w:hAnsi="Times New Roman"/>
                <w:spacing w:val="-2"/>
                <w:sz w:val="28"/>
                <w:szCs w:val="28"/>
              </w:rPr>
              <w:t>05</w:t>
            </w:r>
            <w:r w:rsidR="00006ECC" w:rsidRPr="000A18F4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="00006ECC">
              <w:rPr>
                <w:rFonts w:ascii="Times New Roman" w:hAnsi="Times New Roman"/>
                <w:spacing w:val="-2"/>
                <w:sz w:val="28"/>
                <w:szCs w:val="28"/>
              </w:rPr>
              <w:t>11</w:t>
            </w:r>
            <w:r w:rsidR="00006ECC" w:rsidRPr="000A18F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.2024 </w:t>
            </w:r>
            <w:r w:rsidR="00006ECC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="00006ECC" w:rsidRPr="000A18F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№ </w:t>
            </w:r>
            <w:r w:rsidR="00006ECC">
              <w:rPr>
                <w:rFonts w:ascii="Times New Roman" w:hAnsi="Times New Roman"/>
                <w:spacing w:val="-2"/>
                <w:sz w:val="28"/>
                <w:szCs w:val="28"/>
              </w:rPr>
              <w:t>71</w:t>
            </w:r>
            <w:r w:rsidR="00006ECC" w:rsidRPr="000A18F4">
              <w:rPr>
                <w:rFonts w:ascii="Times New Roman" w:hAnsi="Times New Roman"/>
                <w:spacing w:val="-2"/>
                <w:sz w:val="28"/>
                <w:szCs w:val="28"/>
              </w:rPr>
              <w:t>6-р</w:t>
            </w:r>
            <w:r w:rsidRPr="000A18F4">
              <w:rPr>
                <w:rFonts w:ascii="Times New Roman" w:hAnsi="Times New Roman"/>
                <w:spacing w:val="-2"/>
                <w:sz w:val="28"/>
                <w:szCs w:val="28"/>
              </w:rPr>
              <w:t>) следующие изменения:</w:t>
            </w:r>
            <w:proofErr w:type="gramEnd"/>
          </w:p>
          <w:p w:rsidR="000A18F4" w:rsidRPr="00A6595E" w:rsidRDefault="000A18F4" w:rsidP="005B32B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95E">
              <w:rPr>
                <w:rFonts w:ascii="Times New Roman" w:hAnsi="Times New Roman"/>
                <w:sz w:val="28"/>
                <w:szCs w:val="28"/>
              </w:rPr>
              <w:t>1) в разделе 1 «Паспорт государственной программы Рязанской области «Развитие физической культуры и спорта»:</w:t>
            </w:r>
          </w:p>
          <w:p w:rsidR="000A18F4" w:rsidRDefault="000A18F4" w:rsidP="005B32B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3BA">
              <w:rPr>
                <w:rFonts w:ascii="Times New Roman" w:hAnsi="Times New Roman"/>
                <w:sz w:val="28"/>
                <w:szCs w:val="28"/>
              </w:rPr>
              <w:t>- в таблице подраздела 1.5 «Финансовое обеспечение государственной программы Рязанской области»:</w:t>
            </w:r>
          </w:p>
          <w:p w:rsidR="008743BA" w:rsidRPr="005B32B6" w:rsidRDefault="008743BA" w:rsidP="005B32B6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B32B6">
              <w:rPr>
                <w:rFonts w:ascii="Times New Roman" w:hAnsi="Times New Roman"/>
                <w:spacing w:val="-4"/>
                <w:sz w:val="28"/>
                <w:szCs w:val="28"/>
              </w:rPr>
              <w:t>в графах 3, 10 пункта 1.2 цифры «445004,07844», «516432,64987», «329496,67844», «340925,24987» заменить соответственно цифрами «444046,57844», «515475,14987», «328539,17844», «339967,74987»;</w:t>
            </w:r>
          </w:p>
          <w:p w:rsidR="000A18F4" w:rsidRPr="00A6595E" w:rsidRDefault="000A18F4" w:rsidP="005B32B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95E">
              <w:rPr>
                <w:rFonts w:ascii="Times New Roman" w:hAnsi="Times New Roman"/>
                <w:sz w:val="28"/>
                <w:szCs w:val="28"/>
              </w:rPr>
              <w:t>по тексту граф 3, 10 подпункта 1.2.3 цифры «</w:t>
            </w:r>
            <w:r w:rsidR="00F012BA">
              <w:rPr>
                <w:rFonts w:ascii="Times New Roman" w:hAnsi="Times New Roman"/>
                <w:sz w:val="28"/>
                <w:szCs w:val="28"/>
              </w:rPr>
              <w:t>82542,08947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012B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012B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="00F012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8947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A18F4" w:rsidRPr="00A6595E" w:rsidRDefault="000A18F4" w:rsidP="005B32B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95E">
              <w:rPr>
                <w:rFonts w:ascii="Times New Roman" w:hAnsi="Times New Roman"/>
                <w:sz w:val="28"/>
                <w:szCs w:val="28"/>
              </w:rPr>
              <w:t xml:space="preserve">по тексту граф 3, 10 пункта 1.3 цифры </w:t>
            </w:r>
            <w:r w:rsidR="00DC4B57" w:rsidRPr="00A6595E">
              <w:rPr>
                <w:rFonts w:ascii="Times New Roman" w:hAnsi="Times New Roman"/>
                <w:sz w:val="28"/>
                <w:szCs w:val="28"/>
              </w:rPr>
              <w:t>«</w:t>
            </w:r>
            <w:r w:rsidR="00DC4B57">
              <w:rPr>
                <w:rFonts w:ascii="Times New Roman" w:hAnsi="Times New Roman"/>
                <w:sz w:val="28"/>
                <w:szCs w:val="28"/>
              </w:rPr>
              <w:t>2015037,98052</w:t>
            </w:r>
            <w:r w:rsidR="00DC4B57" w:rsidRPr="00A6595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C4B57">
              <w:rPr>
                <w:rFonts w:ascii="Times New Roman" w:hAnsi="Times New Roman"/>
                <w:sz w:val="28"/>
                <w:szCs w:val="28"/>
              </w:rPr>
              <w:t>13308755,77685</w:t>
            </w:r>
            <w:r w:rsidR="00DC4B57" w:rsidRPr="00A6595E">
              <w:rPr>
                <w:rFonts w:ascii="Times New Roman" w:hAnsi="Times New Roman"/>
                <w:sz w:val="28"/>
                <w:szCs w:val="28"/>
              </w:rPr>
              <w:t>»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8439A7">
              <w:rPr>
                <w:rFonts w:ascii="Times New Roman" w:hAnsi="Times New Roman"/>
                <w:sz w:val="28"/>
                <w:szCs w:val="28"/>
              </w:rPr>
              <w:t>99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439A7">
              <w:rPr>
                <w:rFonts w:ascii="Times New Roman" w:hAnsi="Times New Roman"/>
                <w:sz w:val="28"/>
                <w:szCs w:val="28"/>
              </w:rPr>
              <w:t>48052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330</w:t>
            </w:r>
            <w:r w:rsidR="008439A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439A7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439A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685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A18F4" w:rsidRPr="00A6595E" w:rsidRDefault="000A18F4" w:rsidP="005B32B6">
            <w:pPr>
              <w:shd w:val="clear" w:color="FFFFFF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95E">
              <w:rPr>
                <w:rFonts w:ascii="Times New Roman" w:hAnsi="Times New Roman"/>
                <w:sz w:val="28"/>
                <w:szCs w:val="28"/>
              </w:rPr>
              <w:t>2) в разделе «Направление (подпрограмма) 1 «Развитие физической культуры и содействие развитию массового спорта»:</w:t>
            </w:r>
          </w:p>
          <w:p w:rsidR="000A18F4" w:rsidRPr="00A6595E" w:rsidRDefault="000A18F4" w:rsidP="005B32B6">
            <w:pPr>
              <w:tabs>
                <w:tab w:val="left" w:pos="199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95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>в таблице подраздела 2 «Финансовое обеспечение направления (подпрограммы)»:</w:t>
            </w:r>
          </w:p>
          <w:p w:rsidR="000A18F4" w:rsidRDefault="000A18F4" w:rsidP="005B32B6">
            <w:pPr>
              <w:tabs>
                <w:tab w:val="left" w:pos="199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95E">
              <w:rPr>
                <w:rFonts w:ascii="Times New Roman" w:hAnsi="Times New Roman"/>
                <w:sz w:val="28"/>
                <w:szCs w:val="28"/>
              </w:rPr>
              <w:t xml:space="preserve">в графах 3, 10 пункта 1 цифры </w:t>
            </w:r>
            <w:r w:rsidR="00301DF4" w:rsidRPr="00A6595E">
              <w:rPr>
                <w:rFonts w:ascii="Times New Roman" w:hAnsi="Times New Roman"/>
                <w:sz w:val="28"/>
                <w:szCs w:val="28"/>
              </w:rPr>
              <w:t>«</w:t>
            </w:r>
            <w:r w:rsidR="00301DF4">
              <w:rPr>
                <w:rFonts w:ascii="Times New Roman" w:hAnsi="Times New Roman"/>
                <w:sz w:val="28"/>
                <w:szCs w:val="28"/>
              </w:rPr>
              <w:t>441268,45505</w:t>
            </w:r>
            <w:r w:rsidR="00301DF4" w:rsidRPr="00A6595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01DF4">
              <w:rPr>
                <w:rFonts w:ascii="Times New Roman" w:hAnsi="Times New Roman"/>
                <w:sz w:val="28"/>
                <w:szCs w:val="28"/>
              </w:rPr>
              <w:t>601779,82006</w:t>
            </w:r>
            <w:r w:rsidR="00301DF4" w:rsidRPr="00A6595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01DF4">
              <w:rPr>
                <w:rFonts w:ascii="Times New Roman" w:hAnsi="Times New Roman"/>
                <w:sz w:val="28"/>
                <w:szCs w:val="28"/>
              </w:rPr>
              <w:t>342820,95505</w:t>
            </w:r>
            <w:r w:rsidR="00301DF4" w:rsidRPr="00A6595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01DF4">
              <w:rPr>
                <w:rFonts w:ascii="Times New Roman" w:hAnsi="Times New Roman"/>
                <w:sz w:val="28"/>
                <w:szCs w:val="28"/>
              </w:rPr>
              <w:t>443332,32006</w:t>
            </w:r>
            <w:r w:rsidR="00301DF4" w:rsidRPr="00A6595E">
              <w:rPr>
                <w:rFonts w:ascii="Times New Roman" w:hAnsi="Times New Roman"/>
                <w:sz w:val="28"/>
                <w:szCs w:val="28"/>
              </w:rPr>
              <w:t>»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4C2D3F">
              <w:rPr>
                <w:rFonts w:ascii="Times New Roman" w:hAnsi="Times New Roman"/>
                <w:sz w:val="28"/>
                <w:szCs w:val="28"/>
              </w:rPr>
              <w:t>0310,95505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4C2D3F">
              <w:rPr>
                <w:rFonts w:ascii="Times New Roman" w:hAnsi="Times New Roman"/>
                <w:sz w:val="28"/>
                <w:szCs w:val="28"/>
              </w:rPr>
              <w:t>082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C2D3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006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4C2D3F">
              <w:rPr>
                <w:rFonts w:ascii="Times New Roman" w:hAnsi="Times New Roman"/>
                <w:sz w:val="28"/>
                <w:szCs w:val="28"/>
              </w:rPr>
              <w:t>186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C2D3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5505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4C2D3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C2D3F">
              <w:rPr>
                <w:rFonts w:ascii="Times New Roman" w:hAnsi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C2D3F">
              <w:rPr>
                <w:rFonts w:ascii="Times New Roman" w:hAnsi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</w:rPr>
              <w:t>006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A18F4" w:rsidRDefault="000A18F4" w:rsidP="005B32B6">
            <w:pPr>
              <w:tabs>
                <w:tab w:val="left" w:pos="199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95E">
              <w:rPr>
                <w:rFonts w:ascii="Times New Roman" w:hAnsi="Times New Roman"/>
                <w:sz w:val="28"/>
                <w:szCs w:val="28"/>
              </w:rPr>
              <w:t xml:space="preserve">в графах 3, 10 пункта 1.1 цифры </w:t>
            </w:r>
            <w:r w:rsidR="007C523C" w:rsidRPr="00A6595E">
              <w:rPr>
                <w:rFonts w:ascii="Times New Roman" w:hAnsi="Times New Roman"/>
                <w:sz w:val="28"/>
                <w:szCs w:val="28"/>
              </w:rPr>
              <w:t>«</w:t>
            </w:r>
            <w:r w:rsidR="007C523C">
              <w:rPr>
                <w:rFonts w:ascii="Times New Roman" w:hAnsi="Times New Roman"/>
                <w:sz w:val="28"/>
                <w:szCs w:val="28"/>
              </w:rPr>
              <w:t>426570,55688</w:t>
            </w:r>
            <w:r w:rsidR="007C523C" w:rsidRPr="00A6595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C523C">
              <w:rPr>
                <w:rFonts w:ascii="Times New Roman" w:hAnsi="Times New Roman"/>
                <w:sz w:val="28"/>
                <w:szCs w:val="28"/>
              </w:rPr>
              <w:t>497999,12831</w:t>
            </w:r>
            <w:r w:rsidR="007C523C" w:rsidRPr="00A6595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C523C">
              <w:rPr>
                <w:rFonts w:ascii="Times New Roman" w:hAnsi="Times New Roman"/>
                <w:sz w:val="28"/>
                <w:szCs w:val="28"/>
              </w:rPr>
              <w:t>328123,05688</w:t>
            </w:r>
            <w:r w:rsidR="007C523C" w:rsidRPr="00A6595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C523C">
              <w:rPr>
                <w:rFonts w:ascii="Times New Roman" w:hAnsi="Times New Roman"/>
                <w:sz w:val="28"/>
                <w:szCs w:val="28"/>
              </w:rPr>
              <w:t>339551,62831</w:t>
            </w:r>
            <w:r w:rsidR="007C523C" w:rsidRPr="00A6595E">
              <w:rPr>
                <w:rFonts w:ascii="Times New Roman" w:hAnsi="Times New Roman"/>
                <w:sz w:val="28"/>
                <w:szCs w:val="28"/>
              </w:rPr>
              <w:t>»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7C523C">
              <w:rPr>
                <w:rFonts w:ascii="Times New Roman" w:hAnsi="Times New Roman"/>
                <w:sz w:val="28"/>
                <w:szCs w:val="28"/>
              </w:rPr>
              <w:t>561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C523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688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497</w:t>
            </w:r>
            <w:r w:rsidR="007C523C">
              <w:rPr>
                <w:rFonts w:ascii="Times New Roman" w:hAnsi="Times New Roman"/>
                <w:sz w:val="28"/>
                <w:szCs w:val="28"/>
              </w:rPr>
              <w:t>04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C523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2831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7C523C">
              <w:rPr>
                <w:rFonts w:ascii="Times New Roman" w:hAnsi="Times New Roman"/>
                <w:sz w:val="28"/>
                <w:szCs w:val="28"/>
              </w:rPr>
              <w:t>7165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  <w:r w:rsidR="007C523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688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7C523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C523C">
              <w:rPr>
                <w:rFonts w:ascii="Times New Roman" w:hAnsi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C523C">
              <w:rPr>
                <w:rFonts w:ascii="Times New Roman" w:hAnsi="Times New Roman"/>
                <w:sz w:val="28"/>
                <w:szCs w:val="28"/>
              </w:rPr>
              <w:t>12831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A18F4" w:rsidRDefault="000A18F4" w:rsidP="005B32B6">
            <w:pPr>
              <w:tabs>
                <w:tab w:val="left" w:pos="199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99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F4599A">
              <w:rPr>
                <w:rFonts w:ascii="Times New Roman" w:hAnsi="Times New Roman"/>
                <w:sz w:val="28"/>
                <w:szCs w:val="28"/>
              </w:rPr>
              <w:t>подраз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4599A">
              <w:rPr>
                <w:rFonts w:ascii="Times New Roman" w:hAnsi="Times New Roman"/>
                <w:sz w:val="28"/>
                <w:szCs w:val="28"/>
              </w:rPr>
              <w:t xml:space="preserve"> 3 «</w:t>
            </w:r>
            <w:r w:rsidRPr="00F4599A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Проектная часть направления (подпрограммы)</w:t>
            </w:r>
            <w:r w:rsidRPr="00F4599A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0A18F4" w:rsidRDefault="000A18F4" w:rsidP="005B32B6">
            <w:pPr>
              <w:tabs>
                <w:tab w:val="left" w:pos="199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F4599A">
              <w:rPr>
                <w:rFonts w:ascii="Times New Roman" w:hAnsi="Times New Roman"/>
                <w:sz w:val="28"/>
                <w:szCs w:val="28"/>
              </w:rPr>
              <w:t>таблиц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4599A">
              <w:rPr>
                <w:rFonts w:ascii="Times New Roman" w:hAnsi="Times New Roman"/>
                <w:sz w:val="28"/>
                <w:szCs w:val="28"/>
              </w:rPr>
              <w:t xml:space="preserve"> пункта 3.1 «</w:t>
            </w:r>
            <w:r w:rsidRPr="00F4599A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Перечень мероприятий (результатов) проектной части</w:t>
            </w:r>
            <w:r w:rsidRPr="00F4599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0A18F4" w:rsidRPr="00F4599A" w:rsidRDefault="000A18F4" w:rsidP="005B32B6">
            <w:pPr>
              <w:tabs>
                <w:tab w:val="left" w:pos="199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е 6 пункта 3.2 цифру «</w:t>
            </w:r>
            <w:r w:rsidR="0023206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» заменить цифрой «</w:t>
            </w:r>
            <w:r w:rsidR="0023206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A18F4" w:rsidRDefault="000A18F4" w:rsidP="005B32B6">
            <w:pPr>
              <w:tabs>
                <w:tab w:val="left" w:pos="199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95E">
              <w:rPr>
                <w:rFonts w:ascii="Times New Roman" w:hAnsi="Times New Roman"/>
                <w:sz w:val="28"/>
                <w:szCs w:val="28"/>
              </w:rPr>
              <w:t>в таблице пункта 3.2 «Финансовое обеспечение проектной части»:</w:t>
            </w:r>
          </w:p>
          <w:p w:rsidR="005B32B6" w:rsidRPr="00A6595E" w:rsidRDefault="005B32B6" w:rsidP="005B32B6">
            <w:pPr>
              <w:tabs>
                <w:tab w:val="left" w:pos="199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18F4" w:rsidRDefault="000A18F4" w:rsidP="005B32B6">
            <w:pPr>
              <w:tabs>
                <w:tab w:val="left" w:pos="199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9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графах 5, 12 пункта 1 цифры </w:t>
            </w:r>
            <w:r w:rsidR="00676726" w:rsidRPr="00A6595E">
              <w:rPr>
                <w:rFonts w:ascii="Times New Roman" w:hAnsi="Times New Roman"/>
                <w:sz w:val="28"/>
                <w:szCs w:val="28"/>
              </w:rPr>
              <w:t>«</w:t>
            </w:r>
            <w:r w:rsidR="00676726">
              <w:rPr>
                <w:rFonts w:ascii="Times New Roman" w:hAnsi="Times New Roman"/>
                <w:sz w:val="28"/>
                <w:szCs w:val="28"/>
              </w:rPr>
              <w:t>426570,55688</w:t>
            </w:r>
            <w:r w:rsidR="00676726" w:rsidRPr="00A6595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76726">
              <w:rPr>
                <w:rFonts w:ascii="Times New Roman" w:hAnsi="Times New Roman"/>
                <w:sz w:val="28"/>
                <w:szCs w:val="28"/>
              </w:rPr>
              <w:t>497999,12831</w:t>
            </w:r>
            <w:r w:rsidR="00676726" w:rsidRPr="00A6595E">
              <w:rPr>
                <w:rFonts w:ascii="Times New Roman" w:hAnsi="Times New Roman"/>
                <w:sz w:val="28"/>
                <w:szCs w:val="28"/>
              </w:rPr>
              <w:t>», «32</w:t>
            </w:r>
            <w:r w:rsidR="00676726">
              <w:rPr>
                <w:rFonts w:ascii="Times New Roman" w:hAnsi="Times New Roman"/>
                <w:sz w:val="28"/>
                <w:szCs w:val="28"/>
              </w:rPr>
              <w:t>8123,05688</w:t>
            </w:r>
            <w:r w:rsidR="00676726" w:rsidRPr="00A6595E">
              <w:rPr>
                <w:rFonts w:ascii="Times New Roman" w:hAnsi="Times New Roman"/>
                <w:sz w:val="28"/>
                <w:szCs w:val="28"/>
              </w:rPr>
              <w:t>», «33</w:t>
            </w:r>
            <w:r w:rsidR="00676726">
              <w:rPr>
                <w:rFonts w:ascii="Times New Roman" w:hAnsi="Times New Roman"/>
                <w:sz w:val="28"/>
                <w:szCs w:val="28"/>
              </w:rPr>
              <w:t>9551,62831</w:t>
            </w:r>
            <w:r w:rsidR="00676726" w:rsidRPr="00A6595E">
              <w:rPr>
                <w:rFonts w:ascii="Times New Roman" w:hAnsi="Times New Roman"/>
                <w:sz w:val="28"/>
                <w:szCs w:val="28"/>
              </w:rPr>
              <w:t>»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9A4454">
              <w:rPr>
                <w:rFonts w:ascii="Times New Roman" w:hAnsi="Times New Roman"/>
                <w:sz w:val="28"/>
                <w:szCs w:val="28"/>
              </w:rPr>
              <w:t>561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A445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688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497</w:t>
            </w:r>
            <w:r w:rsidR="009A4454">
              <w:rPr>
                <w:rFonts w:ascii="Times New Roman" w:hAnsi="Times New Roman"/>
                <w:sz w:val="28"/>
                <w:szCs w:val="28"/>
              </w:rPr>
              <w:t>04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A445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2831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>», «32</w:t>
            </w:r>
            <w:r w:rsidR="009A4454">
              <w:rPr>
                <w:rFonts w:ascii="Times New Roman" w:hAnsi="Times New Roman"/>
                <w:sz w:val="28"/>
                <w:szCs w:val="28"/>
              </w:rPr>
              <w:t>716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A445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5688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>», «33</w:t>
            </w:r>
            <w:r w:rsidR="009A4454">
              <w:rPr>
                <w:rFonts w:ascii="Times New Roman" w:hAnsi="Times New Roman"/>
                <w:sz w:val="28"/>
                <w:szCs w:val="28"/>
              </w:rPr>
              <w:t>8594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  <w:r w:rsidR="009A4454">
              <w:rPr>
                <w:rFonts w:ascii="Times New Roman" w:hAnsi="Times New Roman"/>
                <w:sz w:val="28"/>
                <w:szCs w:val="28"/>
              </w:rPr>
              <w:t>2831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A18F4" w:rsidRPr="00A6595E" w:rsidRDefault="000A18F4" w:rsidP="000A18F4">
            <w:pPr>
              <w:spacing w:line="235" w:lineRule="auto"/>
              <w:ind w:firstLine="709"/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FF1DE3">
              <w:rPr>
                <w:rFonts w:ascii="Times New Roman" w:hAnsi="Times New Roman"/>
                <w:sz w:val="28"/>
                <w:szCs w:val="28"/>
              </w:rPr>
              <w:t xml:space="preserve">по тексту граф </w:t>
            </w:r>
            <w:r w:rsidRPr="00FF1DE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5, 12 пункта 1.3 цифры «</w:t>
            </w:r>
            <w:r w:rsidR="00A632B4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82542,08947</w:t>
            </w:r>
            <w:r w:rsidRPr="00FF1DE3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» заменить цифрами</w:t>
            </w:r>
            <w:r w:rsidRPr="00A6595E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8</w:t>
            </w:r>
            <w:r w:rsidR="00A632B4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5</w:t>
            </w:r>
            <w:r w:rsidR="00A632B4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4,</w:t>
            </w:r>
            <w:r w:rsidR="00A632B4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8947</w:t>
            </w:r>
            <w:r w:rsidRPr="00A6595E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»;</w:t>
            </w:r>
          </w:p>
          <w:p w:rsidR="000A18F4" w:rsidRDefault="000A18F4" w:rsidP="000A18F4">
            <w:pPr>
              <w:spacing w:line="235" w:lineRule="auto"/>
              <w:ind w:firstLine="709"/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A6595E">
              <w:rPr>
                <w:rFonts w:ascii="Times New Roman" w:hAnsi="Times New Roman"/>
                <w:sz w:val="28"/>
                <w:szCs w:val="28"/>
              </w:rPr>
              <w:t xml:space="preserve">по тексту граф </w:t>
            </w:r>
            <w:r w:rsidRPr="00A6595E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5, 12 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>подпункта</w:t>
            </w:r>
            <w:r w:rsidRPr="00A6595E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 1.3.2 цифры «</w:t>
            </w:r>
            <w:r w:rsidR="0031192D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42761,95986</w:t>
            </w:r>
            <w:r w:rsidRPr="00A6595E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» заменить цифрами «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4</w:t>
            </w:r>
            <w:r w:rsidR="0031192D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1804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,</w:t>
            </w:r>
            <w:r w:rsidR="0031192D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5986</w:t>
            </w:r>
            <w:r w:rsidRPr="00A6595E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»;</w:t>
            </w:r>
          </w:p>
          <w:p w:rsidR="000A18F4" w:rsidRDefault="000A18F4" w:rsidP="000A18F4">
            <w:pPr>
              <w:shd w:val="clear" w:color="FFFFFF" w:fill="FFFFFF"/>
              <w:spacing w:line="235" w:lineRule="auto"/>
              <w:ind w:firstLine="709"/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003E5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3) в разделе «Направление (подпрограмма) 2 «Подготовка спортивного резерва и содействие развитию спорта высших достижений»:</w:t>
            </w:r>
          </w:p>
          <w:p w:rsidR="000A18F4" w:rsidRPr="00B749D1" w:rsidRDefault="000A18F4" w:rsidP="000A18F4">
            <w:pPr>
              <w:tabs>
                <w:tab w:val="left" w:pos="1995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9D1">
              <w:rPr>
                <w:rFonts w:ascii="Times New Roman" w:hAnsi="Times New Roman"/>
                <w:sz w:val="28"/>
                <w:szCs w:val="28"/>
              </w:rPr>
              <w:t>-</w:t>
            </w:r>
            <w:r w:rsidRPr="00B749D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749D1">
              <w:rPr>
                <w:rFonts w:ascii="Times New Roman" w:hAnsi="Times New Roman"/>
                <w:sz w:val="28"/>
                <w:szCs w:val="28"/>
              </w:rPr>
              <w:t>в таблице подраздела 2 «Финансовое обеспечение направления (подпрограммы)»:</w:t>
            </w:r>
          </w:p>
          <w:p w:rsidR="000A18F4" w:rsidRPr="00A6595E" w:rsidRDefault="000A18F4" w:rsidP="000A18F4">
            <w:pPr>
              <w:shd w:val="clear" w:color="FFFFFF" w:fill="FFFFFF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9D1">
              <w:rPr>
                <w:rFonts w:ascii="Times New Roman" w:hAnsi="Times New Roman"/>
                <w:sz w:val="28"/>
                <w:szCs w:val="28"/>
              </w:rPr>
              <w:t>в графах 3, 10 пункта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 xml:space="preserve"> 1 цифры </w:t>
            </w:r>
            <w:r w:rsidR="00C821EA" w:rsidRPr="00A6595E">
              <w:rPr>
                <w:rFonts w:ascii="Times New Roman" w:hAnsi="Times New Roman"/>
                <w:sz w:val="28"/>
                <w:szCs w:val="28"/>
              </w:rPr>
              <w:t>«</w:t>
            </w:r>
            <w:r w:rsidR="00C821EA">
              <w:rPr>
                <w:rFonts w:ascii="Times New Roman" w:hAnsi="Times New Roman"/>
                <w:sz w:val="28"/>
                <w:szCs w:val="28"/>
              </w:rPr>
              <w:t>1982582,65506</w:t>
            </w:r>
            <w:r w:rsidR="00C821EA" w:rsidRPr="00A6595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821EA">
              <w:rPr>
                <w:rFonts w:ascii="Times New Roman" w:hAnsi="Times New Roman"/>
                <w:sz w:val="28"/>
                <w:szCs w:val="28"/>
              </w:rPr>
              <w:t>12972786,26597</w:t>
            </w:r>
            <w:r w:rsidR="00C821EA" w:rsidRPr="00A6595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821EA">
              <w:rPr>
                <w:rFonts w:ascii="Times New Roman" w:hAnsi="Times New Roman"/>
                <w:sz w:val="28"/>
                <w:szCs w:val="28"/>
              </w:rPr>
              <w:t>1965522,75506</w:t>
            </w:r>
            <w:r w:rsidR="00C821EA" w:rsidRPr="00A6595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821EA">
              <w:rPr>
                <w:rFonts w:ascii="Times New Roman" w:hAnsi="Times New Roman"/>
                <w:sz w:val="28"/>
                <w:szCs w:val="28"/>
              </w:rPr>
              <w:t>12955726,36597</w:t>
            </w:r>
            <w:r w:rsidR="00C821EA" w:rsidRPr="00A6595E">
              <w:rPr>
                <w:rFonts w:ascii="Times New Roman" w:hAnsi="Times New Roman"/>
                <w:sz w:val="28"/>
                <w:szCs w:val="28"/>
              </w:rPr>
              <w:t>»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198</w:t>
            </w:r>
            <w:r w:rsidR="000655F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655F4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655F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506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297</w:t>
            </w:r>
            <w:r w:rsidR="000655F4">
              <w:rPr>
                <w:rFonts w:ascii="Times New Roman" w:hAnsi="Times New Roman"/>
                <w:sz w:val="28"/>
                <w:szCs w:val="28"/>
              </w:rPr>
              <w:t>374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655F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6597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96</w:t>
            </w:r>
            <w:r w:rsidR="000655F4">
              <w:rPr>
                <w:rFonts w:ascii="Times New Roman" w:hAnsi="Times New Roman"/>
                <w:sz w:val="28"/>
                <w:szCs w:val="28"/>
              </w:rPr>
              <w:t>648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655F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506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295</w:t>
            </w:r>
            <w:r w:rsidR="000655F4">
              <w:rPr>
                <w:rFonts w:ascii="Times New Roman" w:hAnsi="Times New Roman"/>
                <w:sz w:val="28"/>
                <w:szCs w:val="28"/>
              </w:rPr>
              <w:t>668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655F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6597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A18F4" w:rsidRPr="00A6595E" w:rsidRDefault="000A18F4" w:rsidP="000A18F4">
            <w:pPr>
              <w:shd w:val="clear" w:color="FFFFFF" w:fill="FFFFFF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95E">
              <w:rPr>
                <w:rFonts w:ascii="Times New Roman" w:hAnsi="Times New Roman"/>
                <w:sz w:val="28"/>
                <w:szCs w:val="28"/>
              </w:rPr>
              <w:t xml:space="preserve">по тексту граф 3, 10 пункта 1.2 цифры </w:t>
            </w:r>
            <w:r w:rsidR="00817100" w:rsidRPr="00A6595E">
              <w:rPr>
                <w:rFonts w:ascii="Times New Roman" w:hAnsi="Times New Roman"/>
                <w:sz w:val="28"/>
                <w:szCs w:val="28"/>
              </w:rPr>
              <w:t>«</w:t>
            </w:r>
            <w:r w:rsidR="00817100">
              <w:rPr>
                <w:rFonts w:ascii="Times New Roman" w:hAnsi="Times New Roman"/>
                <w:sz w:val="28"/>
                <w:szCs w:val="28"/>
              </w:rPr>
              <w:t>1964149,1335</w:t>
            </w:r>
            <w:r w:rsidR="00817100" w:rsidRPr="00A6595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17100">
              <w:rPr>
                <w:rFonts w:ascii="Times New Roman" w:hAnsi="Times New Roman"/>
                <w:sz w:val="28"/>
                <w:szCs w:val="28"/>
              </w:rPr>
              <w:t>12954352,74441</w:t>
            </w:r>
            <w:r w:rsidR="00817100" w:rsidRPr="00A6595E">
              <w:rPr>
                <w:rFonts w:ascii="Times New Roman" w:hAnsi="Times New Roman"/>
                <w:sz w:val="28"/>
                <w:szCs w:val="28"/>
              </w:rPr>
              <w:t>»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196</w:t>
            </w:r>
            <w:r w:rsidR="00817100">
              <w:rPr>
                <w:rFonts w:ascii="Times New Roman" w:hAnsi="Times New Roman"/>
                <w:sz w:val="28"/>
                <w:szCs w:val="28"/>
              </w:rPr>
              <w:t>510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1710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35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295</w:t>
            </w:r>
            <w:r w:rsidR="0081710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1710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1710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441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A18F4" w:rsidRDefault="000A18F4" w:rsidP="000A18F4">
            <w:pPr>
              <w:shd w:val="clear" w:color="FFFFFF" w:fill="FFFFFF"/>
              <w:spacing w:line="235" w:lineRule="auto"/>
              <w:ind w:firstLine="709"/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A6595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>в подраздел</w:t>
            </w:r>
            <w:r w:rsidR="00752E0F">
              <w:rPr>
                <w:rFonts w:ascii="Times New Roman" w:hAnsi="Times New Roman"/>
                <w:sz w:val="28"/>
                <w:szCs w:val="28"/>
              </w:rPr>
              <w:t>е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 xml:space="preserve"> 4 «</w:t>
            </w:r>
            <w:r w:rsidRPr="00A6595E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Паспорт комплекса процессных мероприятий «Обеспечение подготовки спортсменов высокого класса»:</w:t>
            </w:r>
          </w:p>
          <w:p w:rsidR="00752E0F" w:rsidRPr="00252F28" w:rsidRDefault="00752E0F" w:rsidP="000A18F4">
            <w:pPr>
              <w:shd w:val="clear" w:color="FFFFFF" w:fill="FFFFFF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F28">
              <w:rPr>
                <w:rFonts w:ascii="Times New Roman" w:hAnsi="Times New Roman"/>
                <w:sz w:val="28"/>
                <w:szCs w:val="28"/>
              </w:rPr>
              <w:t>в таблице пункта 4.3 «</w:t>
            </w:r>
            <w:r w:rsidRPr="00252F28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Перечень мероприятий (результатов) комплекса процессных мероприятий</w:t>
            </w:r>
            <w:r w:rsidRPr="00252F28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752E0F" w:rsidRPr="00127F0C" w:rsidRDefault="00752E0F" w:rsidP="00752E0F">
            <w:pPr>
              <w:tabs>
                <w:tab w:val="left" w:pos="199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F0C">
              <w:rPr>
                <w:rFonts w:ascii="Times New Roman" w:hAnsi="Times New Roman"/>
                <w:sz w:val="28"/>
                <w:szCs w:val="28"/>
              </w:rPr>
              <w:t xml:space="preserve">в графе </w:t>
            </w:r>
            <w:r w:rsidR="00252F28" w:rsidRPr="00127F0C">
              <w:rPr>
                <w:rFonts w:ascii="Times New Roman" w:hAnsi="Times New Roman"/>
                <w:sz w:val="28"/>
                <w:szCs w:val="28"/>
              </w:rPr>
              <w:t>7</w:t>
            </w:r>
            <w:r w:rsidRPr="00127F0C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 w:rsidR="0057518F" w:rsidRPr="00127F0C">
              <w:rPr>
                <w:rFonts w:ascii="Times New Roman" w:hAnsi="Times New Roman"/>
                <w:sz w:val="28"/>
                <w:szCs w:val="28"/>
              </w:rPr>
              <w:t>1</w:t>
            </w:r>
            <w:r w:rsidRPr="00127F0C">
              <w:rPr>
                <w:rFonts w:ascii="Times New Roman" w:hAnsi="Times New Roman"/>
                <w:sz w:val="28"/>
                <w:szCs w:val="28"/>
              </w:rPr>
              <w:t>.</w:t>
            </w:r>
            <w:r w:rsidR="0057518F" w:rsidRPr="00127F0C">
              <w:rPr>
                <w:rFonts w:ascii="Times New Roman" w:hAnsi="Times New Roman"/>
                <w:sz w:val="28"/>
                <w:szCs w:val="28"/>
              </w:rPr>
              <w:t>6</w:t>
            </w:r>
            <w:r w:rsidRPr="00127F0C">
              <w:rPr>
                <w:rFonts w:ascii="Times New Roman" w:hAnsi="Times New Roman"/>
                <w:sz w:val="28"/>
                <w:szCs w:val="28"/>
              </w:rPr>
              <w:t xml:space="preserve"> цифру «25» заменить цифрой «</w:t>
            </w:r>
            <w:r w:rsidR="00003E5C" w:rsidRPr="00127F0C">
              <w:rPr>
                <w:rFonts w:ascii="Times New Roman" w:hAnsi="Times New Roman"/>
                <w:sz w:val="28"/>
                <w:szCs w:val="28"/>
              </w:rPr>
              <w:t>8</w:t>
            </w:r>
            <w:r w:rsidR="00E348F1">
              <w:rPr>
                <w:rFonts w:ascii="Times New Roman" w:hAnsi="Times New Roman"/>
                <w:sz w:val="28"/>
                <w:szCs w:val="28"/>
              </w:rPr>
              <w:t>1</w:t>
            </w:r>
            <w:r w:rsidRPr="00127F0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52E0F" w:rsidRPr="00A6595E" w:rsidRDefault="00752E0F" w:rsidP="000A18F4">
            <w:pPr>
              <w:shd w:val="clear" w:color="FFFFFF" w:fill="FFFFFF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F0C">
              <w:rPr>
                <w:rFonts w:ascii="Times New Roman" w:hAnsi="Times New Roman"/>
                <w:sz w:val="28"/>
                <w:szCs w:val="28"/>
              </w:rPr>
              <w:t xml:space="preserve">в таблице пункта 4.4 «Финансовое обеспечение </w:t>
            </w:r>
            <w:r w:rsidRPr="00127F0C">
              <w:rPr>
                <w:rFonts w:ascii="Times New Roman" w:eastAsia="Arial" w:hAnsi="Times New Roman"/>
                <w:sz w:val="28"/>
                <w:szCs w:val="28"/>
              </w:rPr>
              <w:t xml:space="preserve">комплекса </w:t>
            </w:r>
            <w:r w:rsidRPr="00A6595E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процессных мероприятий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>»</w:t>
            </w:r>
            <w:r w:rsidR="005B32B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A18F4" w:rsidRPr="00A6595E" w:rsidRDefault="000A18F4" w:rsidP="000A18F4">
            <w:pPr>
              <w:tabs>
                <w:tab w:val="left" w:pos="1995"/>
              </w:tabs>
              <w:spacing w:line="235" w:lineRule="auto"/>
              <w:ind w:firstLine="709"/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  <w:r w:rsidRPr="00A6595E">
              <w:rPr>
                <w:rFonts w:ascii="Times New Roman" w:hAnsi="Times New Roman"/>
                <w:sz w:val="28"/>
                <w:szCs w:val="28"/>
              </w:rPr>
              <w:t xml:space="preserve">по тексту граф </w:t>
            </w:r>
            <w:r w:rsidRPr="00A6595E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5, 12 пунктов 1, 1.1 цифры </w:t>
            </w:r>
            <w:r w:rsidR="00B71A5B" w:rsidRPr="00A6595E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«</w:t>
            </w:r>
            <w:r w:rsidR="00B71A5B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1964149,1335</w:t>
            </w:r>
            <w:r w:rsidR="00B71A5B" w:rsidRPr="00A6595E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», «</w:t>
            </w:r>
            <w:r w:rsidR="00B71A5B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12954352,74441</w:t>
            </w:r>
            <w:r w:rsidR="00B71A5B" w:rsidRPr="00A6595E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»</w:t>
            </w:r>
            <w:r w:rsidRPr="00A6595E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 заменить соответственно цифрами «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196</w:t>
            </w:r>
            <w:r w:rsidR="00B71A5B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1</w:t>
            </w:r>
            <w:r w:rsidR="00B71A5B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06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,</w:t>
            </w:r>
            <w:r w:rsidR="00B71A5B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335</w:t>
            </w:r>
            <w:r w:rsidRPr="00A6595E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», «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1295</w:t>
            </w:r>
            <w:r w:rsidR="00B71A5B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3</w:t>
            </w:r>
            <w:r w:rsidR="00B71A5B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,</w:t>
            </w:r>
            <w:r w:rsidR="00B71A5B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4441</w:t>
            </w:r>
            <w:r w:rsidRPr="00A6595E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»;</w:t>
            </w:r>
          </w:p>
          <w:p w:rsidR="000A18F4" w:rsidRDefault="000A18F4" w:rsidP="00DC7FB6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95E">
              <w:rPr>
                <w:rFonts w:ascii="Times New Roman" w:hAnsi="Times New Roman"/>
                <w:sz w:val="28"/>
                <w:szCs w:val="28"/>
              </w:rPr>
              <w:t xml:space="preserve">по тексту граф </w:t>
            </w:r>
            <w:r w:rsidRPr="00A6595E">
              <w:rPr>
                <w:rFonts w:ascii="Times New Roman" w:eastAsia="Arial" w:hAnsi="Times New Roman"/>
                <w:color w:val="000000"/>
                <w:sz w:val="28"/>
                <w:szCs w:val="28"/>
              </w:rPr>
              <w:t xml:space="preserve">5, 12 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>подпункта 1.1.</w:t>
            </w:r>
            <w:r w:rsidR="00AF1090">
              <w:rPr>
                <w:rFonts w:ascii="Times New Roman" w:hAnsi="Times New Roman"/>
                <w:sz w:val="28"/>
                <w:szCs w:val="28"/>
              </w:rPr>
              <w:t>6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Pr="00A6595E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«</w:t>
            </w:r>
            <w:r w:rsidR="0067332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4000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,</w:t>
            </w:r>
            <w:r w:rsidR="0067332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0</w:t>
            </w:r>
            <w:r w:rsidRPr="00A6595E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», «</w:t>
            </w:r>
            <w:r w:rsidR="0067332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8</w:t>
            </w:r>
            <w:r w:rsidR="0067332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000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,</w:t>
            </w:r>
            <w:r w:rsidR="0067332C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0</w:t>
            </w:r>
            <w:r w:rsidRPr="00A6595E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»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F28">
              <w:rPr>
                <w:rFonts w:ascii="Times New Roman" w:hAnsi="Times New Roman"/>
                <w:sz w:val="28"/>
                <w:szCs w:val="28"/>
              </w:rPr>
              <w:t xml:space="preserve">заменить </w:t>
            </w:r>
            <w:r w:rsidR="0057135A" w:rsidRPr="00252F28">
              <w:rPr>
                <w:rFonts w:ascii="Times New Roman" w:hAnsi="Times New Roman"/>
                <w:sz w:val="28"/>
                <w:szCs w:val="28"/>
              </w:rPr>
              <w:t>соответственно</w:t>
            </w:r>
            <w:r w:rsidR="005713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595E">
              <w:rPr>
                <w:rFonts w:ascii="Times New Roman" w:hAnsi="Times New Roman"/>
                <w:sz w:val="28"/>
                <w:szCs w:val="28"/>
              </w:rPr>
              <w:t xml:space="preserve">цифрами </w:t>
            </w:r>
            <w:r w:rsidRPr="00A6595E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«</w:t>
            </w:r>
            <w:r w:rsidR="00AF1090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4957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,</w:t>
            </w:r>
            <w:r w:rsidR="00AF1090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5</w:t>
            </w:r>
            <w:r w:rsidRPr="00A6595E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», «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2</w:t>
            </w:r>
            <w:r w:rsidR="00AF1090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8957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</w:rPr>
              <w:t>,</w:t>
            </w:r>
            <w:r w:rsidR="00AF1090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5</w:t>
            </w:r>
            <w:r w:rsidRPr="00A6595E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»</w:t>
            </w:r>
            <w:r w:rsidR="00D16DFB">
              <w:rPr>
                <w:rFonts w:ascii="Times New Roman" w:eastAsia="Arial" w:hAnsi="Times New Roman"/>
                <w:color w:val="000000"/>
                <w:sz w:val="28"/>
                <w:szCs w:val="28"/>
              </w:rPr>
              <w:t>.</w:t>
            </w:r>
          </w:p>
          <w:p w:rsidR="005B32B6" w:rsidRDefault="005B32B6" w:rsidP="00DC7FB6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2B6" w:rsidRDefault="005B32B6" w:rsidP="00DC7FB6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2B6" w:rsidRPr="00A6595E" w:rsidRDefault="005B32B6" w:rsidP="00DC7FB6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18F4" w:rsidRPr="000A18F4" w:rsidRDefault="000A18F4">
      <w:pPr>
        <w:rPr>
          <w:sz w:val="2"/>
          <w:szCs w:val="2"/>
        </w:rPr>
      </w:pPr>
    </w:p>
    <w:p w:rsidR="000A18F4" w:rsidRPr="000A18F4" w:rsidRDefault="000A18F4">
      <w:pPr>
        <w:rPr>
          <w:sz w:val="2"/>
          <w:szCs w:val="2"/>
        </w:rPr>
      </w:pPr>
    </w:p>
    <w:p w:rsidR="000A18F4" w:rsidRPr="000A18F4" w:rsidRDefault="000A18F4">
      <w:pPr>
        <w:rPr>
          <w:sz w:val="2"/>
          <w:szCs w:val="2"/>
        </w:rPr>
      </w:pPr>
    </w:p>
    <w:p w:rsidR="000A18F4" w:rsidRPr="000A18F4" w:rsidRDefault="000A18F4">
      <w:pPr>
        <w:rPr>
          <w:sz w:val="2"/>
          <w:szCs w:val="2"/>
        </w:rPr>
      </w:pPr>
    </w:p>
    <w:p w:rsidR="000A18F4" w:rsidRPr="000A18F4" w:rsidRDefault="000A18F4">
      <w:pPr>
        <w:rPr>
          <w:sz w:val="2"/>
          <w:szCs w:val="2"/>
        </w:rPr>
      </w:pPr>
    </w:p>
    <w:p w:rsidR="00DB5003" w:rsidRPr="00A6595E" w:rsidRDefault="00DB5003" w:rsidP="00A6595E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82"/>
        <w:gridCol w:w="2090"/>
        <w:gridCol w:w="2699"/>
      </w:tblGrid>
      <w:tr w:rsidR="00E97C96" w:rsidRPr="00A6595E" w:rsidTr="000A18F4">
        <w:trPr>
          <w:trHeight w:val="309"/>
        </w:trPr>
        <w:tc>
          <w:tcPr>
            <w:tcW w:w="2498" w:type="pct"/>
          </w:tcPr>
          <w:p w:rsidR="00E97C96" w:rsidRPr="00A6595E" w:rsidRDefault="00E97C96" w:rsidP="00A6595E">
            <w:pPr>
              <w:rPr>
                <w:rFonts w:ascii="Times New Roman" w:hAnsi="Times New Roman"/>
                <w:sz w:val="28"/>
                <w:szCs w:val="28"/>
              </w:rPr>
            </w:pPr>
            <w:r w:rsidRPr="00A6595E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092" w:type="pct"/>
          </w:tcPr>
          <w:p w:rsidR="00E97C96" w:rsidRPr="00A6595E" w:rsidRDefault="00E97C96" w:rsidP="00A65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pct"/>
          </w:tcPr>
          <w:p w:rsidR="00E97C96" w:rsidRPr="00A6595E" w:rsidRDefault="00E97C96" w:rsidP="00A6595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595E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874BC3" w:rsidRPr="00A6595E" w:rsidRDefault="00874BC3" w:rsidP="00A6595E">
      <w:pPr>
        <w:jc w:val="both"/>
        <w:rPr>
          <w:rFonts w:ascii="Times New Roman" w:hAnsi="Times New Roman"/>
          <w:sz w:val="28"/>
          <w:szCs w:val="28"/>
        </w:rPr>
      </w:pPr>
    </w:p>
    <w:sectPr w:rsidR="00874BC3" w:rsidRPr="00A6595E" w:rsidSect="002A29BA">
      <w:headerReference w:type="default" r:id="rId12"/>
      <w:type w:val="continuous"/>
      <w:pgSz w:w="11907" w:h="16834" w:code="9"/>
      <w:pgMar w:top="951" w:right="567" w:bottom="1560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49" w:rsidRDefault="001A7249">
      <w:r>
        <w:separator/>
      </w:r>
    </w:p>
  </w:endnote>
  <w:endnote w:type="continuationSeparator" w:id="0">
    <w:p w:rsidR="001A7249" w:rsidRDefault="001A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D5A53" w:rsidRPr="00C95AEE" w:rsidTr="00C95AEE">
      <w:tc>
        <w:tcPr>
          <w:tcW w:w="2538" w:type="dxa"/>
          <w:shd w:val="clear" w:color="auto" w:fill="auto"/>
        </w:tcPr>
        <w:p w:rsidR="002D5A53" w:rsidRPr="00C95AEE" w:rsidRDefault="002D5A5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2D5A53" w:rsidRPr="00C95AEE" w:rsidRDefault="002D5A53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2D5A53" w:rsidRPr="00C95AEE" w:rsidRDefault="002D5A53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2D5A53" w:rsidRPr="00C95AEE" w:rsidRDefault="002D5A53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D5A53" w:rsidRDefault="002D5A5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49" w:rsidRDefault="001A7249">
      <w:r>
        <w:separator/>
      </w:r>
    </w:p>
  </w:footnote>
  <w:footnote w:type="continuationSeparator" w:id="0">
    <w:p w:rsidR="001A7249" w:rsidRDefault="001A7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53" w:rsidRDefault="002D5A5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D5A53" w:rsidRDefault="002D5A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53" w:rsidRPr="00481B88" w:rsidRDefault="002D5A5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D5A53" w:rsidRPr="00874BC3" w:rsidRDefault="002D5A53" w:rsidP="00874BC3">
    <w:pPr>
      <w:jc w:val="center"/>
      <w:rPr>
        <w:rFonts w:ascii="Times New Roman" w:hAnsi="Times New Roman"/>
        <w:sz w:val="24"/>
        <w:szCs w:val="24"/>
      </w:rPr>
    </w:pPr>
    <w:r w:rsidRPr="00874BC3">
      <w:rPr>
        <w:rFonts w:ascii="Times New Roman" w:hAnsi="Times New Roman"/>
        <w:sz w:val="24"/>
        <w:szCs w:val="24"/>
      </w:rPr>
      <w:fldChar w:fldCharType="begin"/>
    </w:r>
    <w:r w:rsidRPr="00874BC3">
      <w:rPr>
        <w:rFonts w:ascii="Times New Roman" w:hAnsi="Times New Roman"/>
        <w:sz w:val="24"/>
        <w:szCs w:val="24"/>
      </w:rPr>
      <w:instrText xml:space="preserve">PAGE  </w:instrText>
    </w:r>
    <w:r w:rsidRPr="00874BC3">
      <w:rPr>
        <w:rFonts w:ascii="Times New Roman" w:hAnsi="Times New Roman"/>
        <w:sz w:val="24"/>
        <w:szCs w:val="24"/>
      </w:rPr>
      <w:fldChar w:fldCharType="separate"/>
    </w:r>
    <w:r w:rsidR="00EB5B1E">
      <w:rPr>
        <w:rFonts w:ascii="Times New Roman" w:hAnsi="Times New Roman"/>
        <w:noProof/>
        <w:sz w:val="24"/>
        <w:szCs w:val="24"/>
      </w:rPr>
      <w:t>2</w:t>
    </w:r>
    <w:r w:rsidRPr="00874BC3">
      <w:rPr>
        <w:rFonts w:ascii="Times New Roman" w:hAnsi="Times New Roman"/>
        <w:sz w:val="24"/>
        <w:szCs w:val="24"/>
      </w:rPr>
      <w:fldChar w:fldCharType="end"/>
    </w:r>
  </w:p>
  <w:p w:rsidR="002D5A53" w:rsidRPr="00E37801" w:rsidRDefault="002D5A5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0.7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Kr2eJD1TX+IsEzCUUnvC1rJ69I=" w:salt="szWZuXRIcY8CrsWPKcead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00DD7"/>
    <w:rsid w:val="000034AE"/>
    <w:rsid w:val="00003E5C"/>
    <w:rsid w:val="00005B20"/>
    <w:rsid w:val="00006ECC"/>
    <w:rsid w:val="000079BC"/>
    <w:rsid w:val="00007E72"/>
    <w:rsid w:val="0001360F"/>
    <w:rsid w:val="00016E2A"/>
    <w:rsid w:val="00023620"/>
    <w:rsid w:val="00025C5A"/>
    <w:rsid w:val="000331B3"/>
    <w:rsid w:val="00033345"/>
    <w:rsid w:val="00033413"/>
    <w:rsid w:val="00037C0C"/>
    <w:rsid w:val="0004474A"/>
    <w:rsid w:val="00046A09"/>
    <w:rsid w:val="000502A3"/>
    <w:rsid w:val="00051331"/>
    <w:rsid w:val="00056DEB"/>
    <w:rsid w:val="000655F4"/>
    <w:rsid w:val="0006798C"/>
    <w:rsid w:val="00073A7A"/>
    <w:rsid w:val="00076D5E"/>
    <w:rsid w:val="00076E90"/>
    <w:rsid w:val="00082FD7"/>
    <w:rsid w:val="00084DD3"/>
    <w:rsid w:val="000917C0"/>
    <w:rsid w:val="00092454"/>
    <w:rsid w:val="000A18F4"/>
    <w:rsid w:val="000A2A3A"/>
    <w:rsid w:val="000A4137"/>
    <w:rsid w:val="000A4F32"/>
    <w:rsid w:val="000B0736"/>
    <w:rsid w:val="000B093F"/>
    <w:rsid w:val="000B1976"/>
    <w:rsid w:val="000B2C15"/>
    <w:rsid w:val="000B5974"/>
    <w:rsid w:val="000C5A8B"/>
    <w:rsid w:val="000E5444"/>
    <w:rsid w:val="000F6A25"/>
    <w:rsid w:val="00103B7F"/>
    <w:rsid w:val="001069CB"/>
    <w:rsid w:val="00106C72"/>
    <w:rsid w:val="001153FA"/>
    <w:rsid w:val="001173AA"/>
    <w:rsid w:val="00122CFD"/>
    <w:rsid w:val="00127F0C"/>
    <w:rsid w:val="001345EA"/>
    <w:rsid w:val="0014023D"/>
    <w:rsid w:val="001441F3"/>
    <w:rsid w:val="00151370"/>
    <w:rsid w:val="0015183A"/>
    <w:rsid w:val="00162E72"/>
    <w:rsid w:val="00173282"/>
    <w:rsid w:val="00175BE5"/>
    <w:rsid w:val="00176886"/>
    <w:rsid w:val="001850F4"/>
    <w:rsid w:val="00187559"/>
    <w:rsid w:val="00191CA8"/>
    <w:rsid w:val="001947BE"/>
    <w:rsid w:val="001A338E"/>
    <w:rsid w:val="001A4371"/>
    <w:rsid w:val="001A560F"/>
    <w:rsid w:val="001A7249"/>
    <w:rsid w:val="001B0982"/>
    <w:rsid w:val="001B0FFE"/>
    <w:rsid w:val="001B32BA"/>
    <w:rsid w:val="001C201B"/>
    <w:rsid w:val="001D2B5D"/>
    <w:rsid w:val="001D2F4A"/>
    <w:rsid w:val="001E0317"/>
    <w:rsid w:val="001E20F1"/>
    <w:rsid w:val="001E3691"/>
    <w:rsid w:val="001F12E8"/>
    <w:rsid w:val="001F198A"/>
    <w:rsid w:val="001F228C"/>
    <w:rsid w:val="001F64B8"/>
    <w:rsid w:val="001F7C83"/>
    <w:rsid w:val="00201789"/>
    <w:rsid w:val="00203046"/>
    <w:rsid w:val="00205AB5"/>
    <w:rsid w:val="00212530"/>
    <w:rsid w:val="00213224"/>
    <w:rsid w:val="002161E8"/>
    <w:rsid w:val="00216787"/>
    <w:rsid w:val="00224DBA"/>
    <w:rsid w:val="002250CC"/>
    <w:rsid w:val="00230311"/>
    <w:rsid w:val="00231DEE"/>
    <w:rsid w:val="00231F1C"/>
    <w:rsid w:val="00232069"/>
    <w:rsid w:val="002342E7"/>
    <w:rsid w:val="00242DDB"/>
    <w:rsid w:val="00245DB5"/>
    <w:rsid w:val="002479A2"/>
    <w:rsid w:val="00252F28"/>
    <w:rsid w:val="00255E89"/>
    <w:rsid w:val="0026087E"/>
    <w:rsid w:val="00261DE0"/>
    <w:rsid w:val="002635E8"/>
    <w:rsid w:val="00265420"/>
    <w:rsid w:val="00265871"/>
    <w:rsid w:val="0027126C"/>
    <w:rsid w:val="00274E14"/>
    <w:rsid w:val="00280661"/>
    <w:rsid w:val="00280A6D"/>
    <w:rsid w:val="002834B5"/>
    <w:rsid w:val="00287B8C"/>
    <w:rsid w:val="002953B6"/>
    <w:rsid w:val="002A0AF0"/>
    <w:rsid w:val="002A29BA"/>
    <w:rsid w:val="002A53D4"/>
    <w:rsid w:val="002B6C80"/>
    <w:rsid w:val="002B7A59"/>
    <w:rsid w:val="002C3866"/>
    <w:rsid w:val="002C59A6"/>
    <w:rsid w:val="002C6B4B"/>
    <w:rsid w:val="002D10C1"/>
    <w:rsid w:val="002D5A53"/>
    <w:rsid w:val="002D5E44"/>
    <w:rsid w:val="002D62D8"/>
    <w:rsid w:val="002E4FC1"/>
    <w:rsid w:val="002E51A7"/>
    <w:rsid w:val="002E6DCB"/>
    <w:rsid w:val="002F1E81"/>
    <w:rsid w:val="002F2D92"/>
    <w:rsid w:val="002F324A"/>
    <w:rsid w:val="002F426B"/>
    <w:rsid w:val="002F6F0A"/>
    <w:rsid w:val="00301DF4"/>
    <w:rsid w:val="00310D92"/>
    <w:rsid w:val="0031192D"/>
    <w:rsid w:val="003160CB"/>
    <w:rsid w:val="00316CB0"/>
    <w:rsid w:val="003222A3"/>
    <w:rsid w:val="003227BD"/>
    <w:rsid w:val="00327F25"/>
    <w:rsid w:val="00327F2D"/>
    <w:rsid w:val="00334D0D"/>
    <w:rsid w:val="003366C2"/>
    <w:rsid w:val="00342745"/>
    <w:rsid w:val="00346F54"/>
    <w:rsid w:val="0035185A"/>
    <w:rsid w:val="00352D56"/>
    <w:rsid w:val="00355100"/>
    <w:rsid w:val="00360A40"/>
    <w:rsid w:val="00386D1E"/>
    <w:rsid w:val="003870C2"/>
    <w:rsid w:val="00396F9B"/>
    <w:rsid w:val="003B1AEE"/>
    <w:rsid w:val="003B72AB"/>
    <w:rsid w:val="003D3B8A"/>
    <w:rsid w:val="003D54F8"/>
    <w:rsid w:val="003E7F59"/>
    <w:rsid w:val="003F0FC9"/>
    <w:rsid w:val="003F4F5E"/>
    <w:rsid w:val="00400906"/>
    <w:rsid w:val="0041258B"/>
    <w:rsid w:val="00412C1E"/>
    <w:rsid w:val="00417F09"/>
    <w:rsid w:val="0042233D"/>
    <w:rsid w:val="00422724"/>
    <w:rsid w:val="0042590E"/>
    <w:rsid w:val="0043244B"/>
    <w:rsid w:val="00433581"/>
    <w:rsid w:val="00437F65"/>
    <w:rsid w:val="0044442E"/>
    <w:rsid w:val="00460E0D"/>
    <w:rsid w:val="00460FEA"/>
    <w:rsid w:val="004642B0"/>
    <w:rsid w:val="004721DE"/>
    <w:rsid w:val="004734B7"/>
    <w:rsid w:val="004735EA"/>
    <w:rsid w:val="0047400A"/>
    <w:rsid w:val="00476D75"/>
    <w:rsid w:val="00481B88"/>
    <w:rsid w:val="0048301A"/>
    <w:rsid w:val="00483482"/>
    <w:rsid w:val="004847C2"/>
    <w:rsid w:val="00485B4F"/>
    <w:rsid w:val="004862D1"/>
    <w:rsid w:val="004868FC"/>
    <w:rsid w:val="004962C2"/>
    <w:rsid w:val="00496ED6"/>
    <w:rsid w:val="004A1D81"/>
    <w:rsid w:val="004A5D0A"/>
    <w:rsid w:val="004A747D"/>
    <w:rsid w:val="004B2D5A"/>
    <w:rsid w:val="004C2D3F"/>
    <w:rsid w:val="004C4BFF"/>
    <w:rsid w:val="004C70CF"/>
    <w:rsid w:val="004D293D"/>
    <w:rsid w:val="004D3723"/>
    <w:rsid w:val="004F44FE"/>
    <w:rsid w:val="004F568B"/>
    <w:rsid w:val="00503128"/>
    <w:rsid w:val="005051F9"/>
    <w:rsid w:val="00510C3D"/>
    <w:rsid w:val="00512631"/>
    <w:rsid w:val="00512A47"/>
    <w:rsid w:val="005175DF"/>
    <w:rsid w:val="00525AAF"/>
    <w:rsid w:val="005307E1"/>
    <w:rsid w:val="00531C68"/>
    <w:rsid w:val="00532119"/>
    <w:rsid w:val="005335F3"/>
    <w:rsid w:val="00533A69"/>
    <w:rsid w:val="005341E0"/>
    <w:rsid w:val="00543C38"/>
    <w:rsid w:val="00543D2D"/>
    <w:rsid w:val="00544A66"/>
    <w:rsid w:val="00545A3D"/>
    <w:rsid w:val="00546DBB"/>
    <w:rsid w:val="005510E4"/>
    <w:rsid w:val="00554459"/>
    <w:rsid w:val="00555948"/>
    <w:rsid w:val="00561A5B"/>
    <w:rsid w:val="0057074C"/>
    <w:rsid w:val="0057135A"/>
    <w:rsid w:val="00573FBF"/>
    <w:rsid w:val="00574FF3"/>
    <w:rsid w:val="0057518F"/>
    <w:rsid w:val="005757E1"/>
    <w:rsid w:val="00580D13"/>
    <w:rsid w:val="00581537"/>
    <w:rsid w:val="00581B13"/>
    <w:rsid w:val="00582538"/>
    <w:rsid w:val="005838EA"/>
    <w:rsid w:val="00585EE1"/>
    <w:rsid w:val="00587637"/>
    <w:rsid w:val="00590C0E"/>
    <w:rsid w:val="005939E6"/>
    <w:rsid w:val="00597112"/>
    <w:rsid w:val="005A01A0"/>
    <w:rsid w:val="005A0E4B"/>
    <w:rsid w:val="005A4227"/>
    <w:rsid w:val="005A6865"/>
    <w:rsid w:val="005B02E1"/>
    <w:rsid w:val="005B114E"/>
    <w:rsid w:val="005B229B"/>
    <w:rsid w:val="005B32B6"/>
    <w:rsid w:val="005B34F7"/>
    <w:rsid w:val="005B3518"/>
    <w:rsid w:val="005B358A"/>
    <w:rsid w:val="005B72C5"/>
    <w:rsid w:val="005C0F47"/>
    <w:rsid w:val="005C56AE"/>
    <w:rsid w:val="005C7449"/>
    <w:rsid w:val="005E1098"/>
    <w:rsid w:val="005E6D99"/>
    <w:rsid w:val="005F2ADD"/>
    <w:rsid w:val="005F2C49"/>
    <w:rsid w:val="005F7F46"/>
    <w:rsid w:val="006013EB"/>
    <w:rsid w:val="006017F9"/>
    <w:rsid w:val="00602098"/>
    <w:rsid w:val="006021B8"/>
    <w:rsid w:val="0060479E"/>
    <w:rsid w:val="00604BE7"/>
    <w:rsid w:val="006073EE"/>
    <w:rsid w:val="00616AED"/>
    <w:rsid w:val="006257FE"/>
    <w:rsid w:val="00630B95"/>
    <w:rsid w:val="00632A4F"/>
    <w:rsid w:val="00632B56"/>
    <w:rsid w:val="00634DC1"/>
    <w:rsid w:val="006351E3"/>
    <w:rsid w:val="00635DB5"/>
    <w:rsid w:val="006361F1"/>
    <w:rsid w:val="0064057C"/>
    <w:rsid w:val="00640C2D"/>
    <w:rsid w:val="00644236"/>
    <w:rsid w:val="00644D42"/>
    <w:rsid w:val="006471E5"/>
    <w:rsid w:val="006570EF"/>
    <w:rsid w:val="00664D32"/>
    <w:rsid w:val="00667C76"/>
    <w:rsid w:val="00671D3B"/>
    <w:rsid w:val="0067332C"/>
    <w:rsid w:val="006756CA"/>
    <w:rsid w:val="00676726"/>
    <w:rsid w:val="00677696"/>
    <w:rsid w:val="00681A5E"/>
    <w:rsid w:val="00684500"/>
    <w:rsid w:val="00684A5B"/>
    <w:rsid w:val="006A0B56"/>
    <w:rsid w:val="006A1F71"/>
    <w:rsid w:val="006D5DC9"/>
    <w:rsid w:val="006E41DC"/>
    <w:rsid w:val="006E6487"/>
    <w:rsid w:val="006E7672"/>
    <w:rsid w:val="006F2D6B"/>
    <w:rsid w:val="006F2FC6"/>
    <w:rsid w:val="006F328B"/>
    <w:rsid w:val="006F470D"/>
    <w:rsid w:val="006F5886"/>
    <w:rsid w:val="007024AF"/>
    <w:rsid w:val="0070431E"/>
    <w:rsid w:val="00705BC3"/>
    <w:rsid w:val="00705D70"/>
    <w:rsid w:val="00707734"/>
    <w:rsid w:val="00707E19"/>
    <w:rsid w:val="007103A2"/>
    <w:rsid w:val="00712F7C"/>
    <w:rsid w:val="00715F15"/>
    <w:rsid w:val="00716856"/>
    <w:rsid w:val="00716BAF"/>
    <w:rsid w:val="0072328A"/>
    <w:rsid w:val="0072486E"/>
    <w:rsid w:val="007377B5"/>
    <w:rsid w:val="0074221A"/>
    <w:rsid w:val="00745FDC"/>
    <w:rsid w:val="00746CC2"/>
    <w:rsid w:val="00750D9C"/>
    <w:rsid w:val="00752E0F"/>
    <w:rsid w:val="00760323"/>
    <w:rsid w:val="00765600"/>
    <w:rsid w:val="00787D99"/>
    <w:rsid w:val="0079066D"/>
    <w:rsid w:val="00790C1E"/>
    <w:rsid w:val="00791C9F"/>
    <w:rsid w:val="00792AAB"/>
    <w:rsid w:val="00793B47"/>
    <w:rsid w:val="007969F0"/>
    <w:rsid w:val="007A1D0C"/>
    <w:rsid w:val="007A2A7B"/>
    <w:rsid w:val="007B4133"/>
    <w:rsid w:val="007C289A"/>
    <w:rsid w:val="007C523C"/>
    <w:rsid w:val="007D4925"/>
    <w:rsid w:val="007D60F8"/>
    <w:rsid w:val="007D6725"/>
    <w:rsid w:val="007F0C8A"/>
    <w:rsid w:val="007F0D89"/>
    <w:rsid w:val="007F11AB"/>
    <w:rsid w:val="007F1A7E"/>
    <w:rsid w:val="00800DBC"/>
    <w:rsid w:val="00802199"/>
    <w:rsid w:val="008028BF"/>
    <w:rsid w:val="00804C61"/>
    <w:rsid w:val="00807E9E"/>
    <w:rsid w:val="008143CB"/>
    <w:rsid w:val="00817100"/>
    <w:rsid w:val="00822389"/>
    <w:rsid w:val="00823CA1"/>
    <w:rsid w:val="0082543F"/>
    <w:rsid w:val="008439A7"/>
    <w:rsid w:val="008513B9"/>
    <w:rsid w:val="00853B8A"/>
    <w:rsid w:val="0085478A"/>
    <w:rsid w:val="00864216"/>
    <w:rsid w:val="0086651A"/>
    <w:rsid w:val="008702D3"/>
    <w:rsid w:val="008743BA"/>
    <w:rsid w:val="00874BC3"/>
    <w:rsid w:val="0087539E"/>
    <w:rsid w:val="008759E2"/>
    <w:rsid w:val="00876034"/>
    <w:rsid w:val="0088213C"/>
    <w:rsid w:val="008827E7"/>
    <w:rsid w:val="0088354B"/>
    <w:rsid w:val="008841C0"/>
    <w:rsid w:val="0088781E"/>
    <w:rsid w:val="00887A9B"/>
    <w:rsid w:val="00892885"/>
    <w:rsid w:val="008A1696"/>
    <w:rsid w:val="008A2194"/>
    <w:rsid w:val="008B3B3A"/>
    <w:rsid w:val="008C31A1"/>
    <w:rsid w:val="008C32E7"/>
    <w:rsid w:val="008C58FE"/>
    <w:rsid w:val="008C7C4C"/>
    <w:rsid w:val="008D5115"/>
    <w:rsid w:val="008E6C41"/>
    <w:rsid w:val="008E6FF2"/>
    <w:rsid w:val="008F0816"/>
    <w:rsid w:val="008F1865"/>
    <w:rsid w:val="008F295D"/>
    <w:rsid w:val="008F2E27"/>
    <w:rsid w:val="008F436F"/>
    <w:rsid w:val="008F6BB7"/>
    <w:rsid w:val="00900F42"/>
    <w:rsid w:val="0090304B"/>
    <w:rsid w:val="00913F53"/>
    <w:rsid w:val="00916044"/>
    <w:rsid w:val="00920FB1"/>
    <w:rsid w:val="009220DA"/>
    <w:rsid w:val="00932E3C"/>
    <w:rsid w:val="0093731F"/>
    <w:rsid w:val="009520E6"/>
    <w:rsid w:val="009566A9"/>
    <w:rsid w:val="009573D3"/>
    <w:rsid w:val="00970A82"/>
    <w:rsid w:val="00970B59"/>
    <w:rsid w:val="00972B9B"/>
    <w:rsid w:val="0097596E"/>
    <w:rsid w:val="009825A5"/>
    <w:rsid w:val="00983970"/>
    <w:rsid w:val="00987734"/>
    <w:rsid w:val="00992EC1"/>
    <w:rsid w:val="009943F0"/>
    <w:rsid w:val="00997467"/>
    <w:rsid w:val="009977FF"/>
    <w:rsid w:val="009A085B"/>
    <w:rsid w:val="009A0D78"/>
    <w:rsid w:val="009A3B3A"/>
    <w:rsid w:val="009A4454"/>
    <w:rsid w:val="009C17E6"/>
    <w:rsid w:val="009C1907"/>
    <w:rsid w:val="009C1DE6"/>
    <w:rsid w:val="009C1F0E"/>
    <w:rsid w:val="009C2364"/>
    <w:rsid w:val="009D3E8C"/>
    <w:rsid w:val="009E3A0E"/>
    <w:rsid w:val="009E4410"/>
    <w:rsid w:val="00A01470"/>
    <w:rsid w:val="00A1314B"/>
    <w:rsid w:val="00A13160"/>
    <w:rsid w:val="00A137D3"/>
    <w:rsid w:val="00A1768A"/>
    <w:rsid w:val="00A25DB0"/>
    <w:rsid w:val="00A3536F"/>
    <w:rsid w:val="00A36763"/>
    <w:rsid w:val="00A4214A"/>
    <w:rsid w:val="00A44A8F"/>
    <w:rsid w:val="00A51D96"/>
    <w:rsid w:val="00A573BC"/>
    <w:rsid w:val="00A57F57"/>
    <w:rsid w:val="00A62AB8"/>
    <w:rsid w:val="00A632B4"/>
    <w:rsid w:val="00A6595E"/>
    <w:rsid w:val="00A91FEF"/>
    <w:rsid w:val="00A92054"/>
    <w:rsid w:val="00A950E0"/>
    <w:rsid w:val="00A96F84"/>
    <w:rsid w:val="00AA48BF"/>
    <w:rsid w:val="00AA5326"/>
    <w:rsid w:val="00AA795E"/>
    <w:rsid w:val="00AB0A3C"/>
    <w:rsid w:val="00AB250D"/>
    <w:rsid w:val="00AC3953"/>
    <w:rsid w:val="00AC4496"/>
    <w:rsid w:val="00AC7150"/>
    <w:rsid w:val="00AD476F"/>
    <w:rsid w:val="00AE1DCA"/>
    <w:rsid w:val="00AE5E83"/>
    <w:rsid w:val="00AF1090"/>
    <w:rsid w:val="00AF5F7C"/>
    <w:rsid w:val="00AF6D6E"/>
    <w:rsid w:val="00B02207"/>
    <w:rsid w:val="00B03403"/>
    <w:rsid w:val="00B10324"/>
    <w:rsid w:val="00B14DE6"/>
    <w:rsid w:val="00B22D15"/>
    <w:rsid w:val="00B23111"/>
    <w:rsid w:val="00B2500B"/>
    <w:rsid w:val="00B35AD0"/>
    <w:rsid w:val="00B376B1"/>
    <w:rsid w:val="00B37BAE"/>
    <w:rsid w:val="00B412E8"/>
    <w:rsid w:val="00B43C0F"/>
    <w:rsid w:val="00B44AFB"/>
    <w:rsid w:val="00B53180"/>
    <w:rsid w:val="00B55408"/>
    <w:rsid w:val="00B620D9"/>
    <w:rsid w:val="00B633DB"/>
    <w:rsid w:val="00B639ED"/>
    <w:rsid w:val="00B66A8C"/>
    <w:rsid w:val="00B6701F"/>
    <w:rsid w:val="00B71A5B"/>
    <w:rsid w:val="00B749D1"/>
    <w:rsid w:val="00B8061C"/>
    <w:rsid w:val="00B83BA2"/>
    <w:rsid w:val="00B853AA"/>
    <w:rsid w:val="00B868D9"/>
    <w:rsid w:val="00B875BF"/>
    <w:rsid w:val="00B91F62"/>
    <w:rsid w:val="00B96364"/>
    <w:rsid w:val="00BB21E7"/>
    <w:rsid w:val="00BB2C98"/>
    <w:rsid w:val="00BC4E70"/>
    <w:rsid w:val="00BC781A"/>
    <w:rsid w:val="00BD0B82"/>
    <w:rsid w:val="00BD2CD8"/>
    <w:rsid w:val="00BD4320"/>
    <w:rsid w:val="00BE50B8"/>
    <w:rsid w:val="00BE77A7"/>
    <w:rsid w:val="00BF4F5F"/>
    <w:rsid w:val="00BF6D60"/>
    <w:rsid w:val="00C04EEB"/>
    <w:rsid w:val="00C075A4"/>
    <w:rsid w:val="00C10F12"/>
    <w:rsid w:val="00C11826"/>
    <w:rsid w:val="00C1593C"/>
    <w:rsid w:val="00C16183"/>
    <w:rsid w:val="00C252E3"/>
    <w:rsid w:val="00C32AD6"/>
    <w:rsid w:val="00C337A8"/>
    <w:rsid w:val="00C46D42"/>
    <w:rsid w:val="00C50748"/>
    <w:rsid w:val="00C50C32"/>
    <w:rsid w:val="00C519A6"/>
    <w:rsid w:val="00C60178"/>
    <w:rsid w:val="00C61760"/>
    <w:rsid w:val="00C6203F"/>
    <w:rsid w:val="00C63425"/>
    <w:rsid w:val="00C63CD6"/>
    <w:rsid w:val="00C64E2E"/>
    <w:rsid w:val="00C66351"/>
    <w:rsid w:val="00C6713C"/>
    <w:rsid w:val="00C733DE"/>
    <w:rsid w:val="00C821EA"/>
    <w:rsid w:val="00C87D95"/>
    <w:rsid w:val="00C9077A"/>
    <w:rsid w:val="00C95AEE"/>
    <w:rsid w:val="00C95CD2"/>
    <w:rsid w:val="00CA051B"/>
    <w:rsid w:val="00CA590C"/>
    <w:rsid w:val="00CA7957"/>
    <w:rsid w:val="00CB1418"/>
    <w:rsid w:val="00CB3CBE"/>
    <w:rsid w:val="00CC646D"/>
    <w:rsid w:val="00CD037D"/>
    <w:rsid w:val="00CE717F"/>
    <w:rsid w:val="00CF03D8"/>
    <w:rsid w:val="00CF10F1"/>
    <w:rsid w:val="00D015D5"/>
    <w:rsid w:val="00D03D68"/>
    <w:rsid w:val="00D16DFB"/>
    <w:rsid w:val="00D260C9"/>
    <w:rsid w:val="00D266DD"/>
    <w:rsid w:val="00D31784"/>
    <w:rsid w:val="00D317B1"/>
    <w:rsid w:val="00D32B04"/>
    <w:rsid w:val="00D374E7"/>
    <w:rsid w:val="00D37C1F"/>
    <w:rsid w:val="00D47925"/>
    <w:rsid w:val="00D572F7"/>
    <w:rsid w:val="00D63949"/>
    <w:rsid w:val="00D652E7"/>
    <w:rsid w:val="00D76805"/>
    <w:rsid w:val="00D77BCF"/>
    <w:rsid w:val="00D842F1"/>
    <w:rsid w:val="00D84394"/>
    <w:rsid w:val="00D87E5B"/>
    <w:rsid w:val="00D9081D"/>
    <w:rsid w:val="00D92732"/>
    <w:rsid w:val="00D944B7"/>
    <w:rsid w:val="00D94B4C"/>
    <w:rsid w:val="00D95E55"/>
    <w:rsid w:val="00D974BC"/>
    <w:rsid w:val="00DA7096"/>
    <w:rsid w:val="00DB3664"/>
    <w:rsid w:val="00DB3E21"/>
    <w:rsid w:val="00DB5003"/>
    <w:rsid w:val="00DC16FB"/>
    <w:rsid w:val="00DC38B4"/>
    <w:rsid w:val="00DC3BC7"/>
    <w:rsid w:val="00DC4A65"/>
    <w:rsid w:val="00DC4B57"/>
    <w:rsid w:val="00DC4F66"/>
    <w:rsid w:val="00DC7883"/>
    <w:rsid w:val="00DC7BE0"/>
    <w:rsid w:val="00DC7FB6"/>
    <w:rsid w:val="00DD0D3F"/>
    <w:rsid w:val="00DF1A70"/>
    <w:rsid w:val="00DF46A7"/>
    <w:rsid w:val="00E06972"/>
    <w:rsid w:val="00E10B44"/>
    <w:rsid w:val="00E110AE"/>
    <w:rsid w:val="00E11F02"/>
    <w:rsid w:val="00E14920"/>
    <w:rsid w:val="00E2726B"/>
    <w:rsid w:val="00E2764A"/>
    <w:rsid w:val="00E348F1"/>
    <w:rsid w:val="00E35BE1"/>
    <w:rsid w:val="00E37801"/>
    <w:rsid w:val="00E46EAA"/>
    <w:rsid w:val="00E5038C"/>
    <w:rsid w:val="00E50B69"/>
    <w:rsid w:val="00E5298B"/>
    <w:rsid w:val="00E55CB3"/>
    <w:rsid w:val="00E56EFB"/>
    <w:rsid w:val="00E6458F"/>
    <w:rsid w:val="00E702B9"/>
    <w:rsid w:val="00E70A27"/>
    <w:rsid w:val="00E7242D"/>
    <w:rsid w:val="00E72FF2"/>
    <w:rsid w:val="00E87E25"/>
    <w:rsid w:val="00E97C96"/>
    <w:rsid w:val="00EA04F1"/>
    <w:rsid w:val="00EA2FD3"/>
    <w:rsid w:val="00EB5B1E"/>
    <w:rsid w:val="00EB5C76"/>
    <w:rsid w:val="00EB6F7B"/>
    <w:rsid w:val="00EB7CE9"/>
    <w:rsid w:val="00EC1976"/>
    <w:rsid w:val="00EC2DB2"/>
    <w:rsid w:val="00EC433F"/>
    <w:rsid w:val="00EC6930"/>
    <w:rsid w:val="00EC7314"/>
    <w:rsid w:val="00ED02A7"/>
    <w:rsid w:val="00ED1FDE"/>
    <w:rsid w:val="00EE1575"/>
    <w:rsid w:val="00EF41EE"/>
    <w:rsid w:val="00EF6280"/>
    <w:rsid w:val="00F012BA"/>
    <w:rsid w:val="00F013AF"/>
    <w:rsid w:val="00F06EFB"/>
    <w:rsid w:val="00F109CA"/>
    <w:rsid w:val="00F1134B"/>
    <w:rsid w:val="00F1529E"/>
    <w:rsid w:val="00F16F07"/>
    <w:rsid w:val="00F229B0"/>
    <w:rsid w:val="00F3574A"/>
    <w:rsid w:val="00F37C90"/>
    <w:rsid w:val="00F40A41"/>
    <w:rsid w:val="00F44AF0"/>
    <w:rsid w:val="00F45B7C"/>
    <w:rsid w:val="00F45FCE"/>
    <w:rsid w:val="00F63C07"/>
    <w:rsid w:val="00F77CEB"/>
    <w:rsid w:val="00F82102"/>
    <w:rsid w:val="00F82A76"/>
    <w:rsid w:val="00F91B81"/>
    <w:rsid w:val="00F92DF1"/>
    <w:rsid w:val="00F9334F"/>
    <w:rsid w:val="00F97D7F"/>
    <w:rsid w:val="00FA122C"/>
    <w:rsid w:val="00FA2043"/>
    <w:rsid w:val="00FA3B95"/>
    <w:rsid w:val="00FA70CC"/>
    <w:rsid w:val="00FA7607"/>
    <w:rsid w:val="00FB3A27"/>
    <w:rsid w:val="00FB6E39"/>
    <w:rsid w:val="00FC1278"/>
    <w:rsid w:val="00FD06A4"/>
    <w:rsid w:val="00FE2B58"/>
    <w:rsid w:val="00FE7735"/>
    <w:rsid w:val="00FF0C2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BC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EE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EE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C18A-200D-46E8-9C33-2904631E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Дягилева М.А.</cp:lastModifiedBy>
  <cp:revision>10</cp:revision>
  <cp:lastPrinted>2024-11-22T11:00:00Z</cp:lastPrinted>
  <dcterms:created xsi:type="dcterms:W3CDTF">2024-11-08T12:33:00Z</dcterms:created>
  <dcterms:modified xsi:type="dcterms:W3CDTF">2024-12-05T06:50:00Z</dcterms:modified>
</cp:coreProperties>
</file>